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3061" w14:textId="002A6DC1" w:rsidR="00B1164B" w:rsidRDefault="00824BF1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</w:rPr>
        <w:drawing>
          <wp:anchor distT="0" distB="0" distL="114300" distR="114300" simplePos="0" relativeHeight="251647999" behindDoc="0" locked="0" layoutInCell="1" allowOverlap="1" wp14:anchorId="31685F86" wp14:editId="489A498C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620464F0">
                <wp:simplePos x="0" y="0"/>
                <wp:positionH relativeFrom="column">
                  <wp:posOffset>-620123</wp:posOffset>
                </wp:positionH>
                <wp:positionV relativeFrom="paragraph">
                  <wp:posOffset>1523365</wp:posOffset>
                </wp:positionV>
                <wp:extent cx="4582886" cy="150876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6" cy="150876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54F27624" w:rsidR="00B1164B" w:rsidRPr="00DD4B5F" w:rsidRDefault="00C83D2F" w:rsidP="002B61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C83D2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Cod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8369" id="Rectangle: Rounded Corners 1" o:spid="_x0000_s1027" style="position:absolute;margin-left:-48.85pt;margin-top:119.95pt;width:360.8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" filled="f" stroked="f" strokeweight="1pt">
                <v:stroke joinstyle="miter"/>
                <v:textbox>
                  <w:txbxContent>
                    <w:p w14:paraId="5D89DDBE" w14:textId="54F27624" w:rsidR="00B1164B" w:rsidRPr="00DD4B5F" w:rsidRDefault="00C83D2F" w:rsidP="002B61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C83D2F"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Code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F75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DD4B5F" w:rsidRPr="00DD4B5F" w:rsidRDefault="00DD4B5F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921654B" w14:textId="77777777" w:rsidR="00825FE4" w:rsidRPr="008A1D28" w:rsidRDefault="00825FE4" w:rsidP="00825FE4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</w:pPr>
      <w:r w:rsidRPr="00A74F0F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lastRenderedPageBreak/>
        <w:t>Cloning Repositories and Setting Up Local Workflows</w:t>
      </w:r>
      <w: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t xml:space="preserve"> </w:t>
      </w:r>
      <w:r w:rsidRPr="00F875BD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t xml:space="preserve"> </w:t>
      </w:r>
    </w:p>
    <w:p w14:paraId="4137CA8F" w14:textId="77777777" w:rsidR="00825FE4" w:rsidRPr="00431BDF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Objective:</w:t>
      </w:r>
    </w:p>
    <w:p w14:paraId="1462A166" w14:textId="77777777" w:rsidR="00825FE4" w:rsidRPr="00A74F0F" w:rsidRDefault="00825FE4" w:rsidP="00825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To understand how to clone a remote Git repository to a local machine</w:t>
      </w:r>
    </w:p>
    <w:p w14:paraId="26D68A8A" w14:textId="77777777" w:rsidR="00825FE4" w:rsidRPr="00A74F0F" w:rsidRDefault="00825FE4" w:rsidP="00825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To set up a local workflow for modifying, committing, and pushing changes</w:t>
      </w:r>
    </w:p>
    <w:p w14:paraId="0F8DAAB9" w14:textId="77777777" w:rsidR="00825FE4" w:rsidRDefault="00825FE4" w:rsidP="00825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To explore the relationship between local and remote repositories</w:t>
      </w:r>
    </w:p>
    <w:p w14:paraId="48DB45D6" w14:textId="77777777" w:rsidR="00825FE4" w:rsidRPr="00431BDF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Equipment Required:</w:t>
      </w:r>
    </w:p>
    <w:p w14:paraId="1F12F949" w14:textId="77777777" w:rsidR="00825FE4" w:rsidRPr="00A74F0F" w:rsidRDefault="00825FE4" w:rsidP="00825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Computer with internet access</w:t>
      </w:r>
    </w:p>
    <w:p w14:paraId="35F2377E" w14:textId="77777777" w:rsidR="00825FE4" w:rsidRPr="00A74F0F" w:rsidRDefault="00825FE4" w:rsidP="00825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 installed on the system</w:t>
      </w:r>
    </w:p>
    <w:p w14:paraId="2847ABAD" w14:textId="77777777" w:rsidR="00825FE4" w:rsidRPr="00A74F0F" w:rsidRDefault="00825FE4" w:rsidP="00825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Hub or GitLab account (or any remote repository provider)</w:t>
      </w:r>
    </w:p>
    <w:p w14:paraId="6091C996" w14:textId="77777777" w:rsidR="00825FE4" w:rsidRPr="00A74F0F" w:rsidRDefault="00825FE4" w:rsidP="00825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 Bash (Windows) or Terminal (macOS/Linux)</w:t>
      </w:r>
    </w:p>
    <w:p w14:paraId="53EF731B" w14:textId="77777777" w:rsidR="00825FE4" w:rsidRDefault="00825FE4" w:rsidP="00825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Code/text editor (e.g., VS Code, Notepad++)</w:t>
      </w:r>
      <w:r>
        <w:rPr>
          <w:rFonts w:ascii="Times New Roman" w:hAnsi="Times New Roman" w:cs="Times New Roman"/>
          <w:noProof/>
        </w:rPr>
        <w:t xml:space="preserve"> </w:t>
      </w:r>
    </w:p>
    <w:p w14:paraId="241FB711" w14:textId="77777777" w:rsidR="00825FE4" w:rsidRPr="00431BDF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erequisites:</w:t>
      </w:r>
    </w:p>
    <w:p w14:paraId="6FBEBBFF" w14:textId="77777777" w:rsidR="00825FE4" w:rsidRPr="00A74F0F" w:rsidRDefault="00825FE4" w:rsidP="00825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Basic knowledge of Git and GitHub</w:t>
      </w:r>
    </w:p>
    <w:p w14:paraId="033F2804" w14:textId="77777777" w:rsidR="00825FE4" w:rsidRPr="00A74F0F" w:rsidRDefault="00825FE4" w:rsidP="00825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 must be installed and configured (user.name and user.email)</w:t>
      </w:r>
    </w:p>
    <w:p w14:paraId="28EED707" w14:textId="77777777" w:rsidR="00825FE4" w:rsidRPr="00A74F0F" w:rsidRDefault="00825FE4" w:rsidP="00825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Access to a remote Git repository URL (e.g., from GitHub)</w:t>
      </w:r>
    </w:p>
    <w:p w14:paraId="6DBBFC83" w14:textId="77777777" w:rsidR="00825FE4" w:rsidRPr="00431BDF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blem Statement:</w:t>
      </w:r>
    </w:p>
    <w:p w14:paraId="5FD31DAE" w14:textId="77777777" w:rsidR="00825FE4" w:rsidRPr="00431BDF" w:rsidRDefault="00825FE4" w:rsidP="00825FE4">
      <w:p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You are joining a team project hosted on GitHub. Your task is to clone the remote repository to your local machine, set up a local development environment, make changes to a file, and push your changes back to the remote repository. This exercise will help you understand the common local workflow in a collaborative software development environment.</w:t>
      </w:r>
      <w:r>
        <w:rPr>
          <w:rFonts w:ascii="Times New Roman" w:hAnsi="Times New Roman" w:cs="Times New Roman"/>
          <w:noProof/>
        </w:rPr>
        <w:t xml:space="preserve"> </w:t>
      </w:r>
    </w:p>
    <w:p w14:paraId="41269239" w14:textId="77777777" w:rsidR="00825FE4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cedure: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7FC471C4" w14:textId="77777777" w:rsidR="00825FE4" w:rsidRPr="002C6C5B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397B67">
        <w:rPr>
          <w:rFonts w:ascii="Times New Roman" w:hAnsi="Times New Roman" w:cs="Times New Roman"/>
          <w:b/>
          <w:bCs/>
          <w:noProof/>
        </w:rPr>
        <w:t xml:space="preserve">Step 1: </w:t>
      </w:r>
      <w:r w:rsidRPr="002C6C5B">
        <w:rPr>
          <w:rFonts w:ascii="Times New Roman" w:hAnsi="Times New Roman" w:cs="Times New Roman"/>
          <w:b/>
          <w:bCs/>
          <w:noProof/>
        </w:rPr>
        <w:t>Clone the Repository</w:t>
      </w:r>
    </w:p>
    <w:p w14:paraId="2E4D5CF9" w14:textId="77777777" w:rsidR="00825FE4" w:rsidRPr="002C6C5B" w:rsidRDefault="00825FE4" w:rsidP="00825FE4">
      <w:pPr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</w:rPr>
      </w:pPr>
      <w:r w:rsidRPr="002C6C5B">
        <w:rPr>
          <w:rFonts w:ascii="Times New Roman" w:hAnsi="Times New Roman" w:cs="Times New Roman"/>
          <w:b/>
          <w:bCs/>
          <w:noProof/>
        </w:rPr>
        <w:t>Navigate to the target repository on GitHub.</w:t>
      </w:r>
    </w:p>
    <w:p w14:paraId="68F47E2B" w14:textId="77777777" w:rsidR="00825FE4" w:rsidRDefault="00825FE4" w:rsidP="00825FE4">
      <w:pPr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</w:rPr>
      </w:pPr>
      <w:r w:rsidRPr="002C6C5B">
        <w:rPr>
          <w:rFonts w:ascii="Times New Roman" w:hAnsi="Times New Roman" w:cs="Times New Roman"/>
          <w:b/>
          <w:bCs/>
          <w:noProof/>
        </w:rPr>
        <w:t>Click on the green Code button and copy the URL (HTTPS or SSH).</w:t>
      </w:r>
    </w:p>
    <w:p w14:paraId="06991CEE" w14:textId="77777777" w:rsidR="00825FE4" w:rsidRDefault="00825FE4" w:rsidP="00825FE4">
      <w:pPr>
        <w:ind w:left="720"/>
        <w:rPr>
          <w:rFonts w:ascii="Times New Roman" w:hAnsi="Times New Roman" w:cs="Times New Roman"/>
          <w:b/>
          <w:bCs/>
          <w:noProof/>
        </w:rPr>
      </w:pPr>
      <w:r w:rsidRPr="002C6C5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78D3EA" wp14:editId="4A6686E8">
            <wp:extent cx="5943600" cy="363220"/>
            <wp:effectExtent l="0" t="0" r="0" b="0"/>
            <wp:docPr id="121736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62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79C1" w14:textId="19B185F9" w:rsidR="00825FE4" w:rsidRPr="002C6C5B" w:rsidRDefault="004D0DB3" w:rsidP="00825FE4">
      <w:pPr>
        <w:ind w:left="720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6D58C1" wp14:editId="64C74E5D">
            <wp:extent cx="5943600" cy="648335"/>
            <wp:effectExtent l="0" t="0" r="0" b="0"/>
            <wp:docPr id="243194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4824" name="Picture 2431948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A9CB" w14:textId="615C8B2B" w:rsidR="00825FE4" w:rsidRPr="002C6C5B" w:rsidRDefault="00825FE4" w:rsidP="00B312BE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noProof/>
        </w:rPr>
      </w:pPr>
      <w:r w:rsidRPr="002C6C5B">
        <w:rPr>
          <w:rFonts w:ascii="Times New Roman" w:hAnsi="Times New Roman" w:cs="Times New Roman"/>
          <w:b/>
          <w:bCs/>
          <w:noProof/>
        </w:rPr>
        <w:t>Open the terminal (or Git Bash).</w:t>
      </w:r>
      <w:r w:rsidRPr="002C6C5B">
        <w:rPr>
          <w:rFonts w:ascii="Times New Roman" w:hAnsi="Times New Roman" w:cs="Times New Roman"/>
          <w:noProof/>
        </w:rPr>
        <w:t xml:space="preserve"> </w:t>
      </w:r>
      <w:r w:rsidR="00B312B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3653D2C7" wp14:editId="27E7145D">
            <wp:simplePos x="0" y="0"/>
            <wp:positionH relativeFrom="column">
              <wp:posOffset>2440305</wp:posOffset>
            </wp:positionH>
            <wp:positionV relativeFrom="paragraph">
              <wp:posOffset>1905</wp:posOffset>
            </wp:positionV>
            <wp:extent cx="3495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41" y="21000"/>
                <wp:lineTo x="21541" y="0"/>
                <wp:lineTo x="0" y="0"/>
              </wp:wrapPolygon>
            </wp:wrapTight>
            <wp:docPr id="15521258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5885" name="Picture 15521258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CB1ED" w14:textId="77777777" w:rsidR="00825FE4" w:rsidRPr="002C6C5B" w:rsidRDefault="00825FE4" w:rsidP="00825FE4">
      <w:pPr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</w:rPr>
      </w:pPr>
      <w:r w:rsidRPr="002C6C5B">
        <w:rPr>
          <w:rFonts w:ascii="Times New Roman" w:hAnsi="Times New Roman" w:cs="Times New Roman"/>
          <w:b/>
          <w:bCs/>
          <w:noProof/>
        </w:rPr>
        <w:t>Run the following command: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2C6C5B">
        <w:rPr>
          <w:rFonts w:ascii="Times New Roman" w:hAnsi="Times New Roman" w:cs="Times New Roman"/>
          <w:noProof/>
        </w:rPr>
        <w:t>https://github.com/ramar92/my-git-projects.git</w:t>
      </w:r>
    </w:p>
    <w:p w14:paraId="0932C17E" w14:textId="32837C25" w:rsidR="00825FE4" w:rsidRDefault="001B4EB8" w:rsidP="00825FE4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3E7134" wp14:editId="67782BD9">
            <wp:extent cx="5943600" cy="735965"/>
            <wp:effectExtent l="0" t="0" r="0" b="6985"/>
            <wp:docPr id="2090237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7142" name="Picture 2090237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3EE" w14:textId="77777777" w:rsidR="00825FE4" w:rsidRDefault="00825FE4" w:rsidP="00825FE4">
      <w:pPr>
        <w:rPr>
          <w:rFonts w:ascii="Times New Roman" w:hAnsi="Times New Roman" w:cs="Times New Roman"/>
          <w:noProof/>
        </w:rPr>
      </w:pPr>
    </w:p>
    <w:p w14:paraId="58AA7466" w14:textId="77777777" w:rsidR="00825FE4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8D7D9B">
        <w:rPr>
          <w:rFonts w:ascii="Times New Roman" w:hAnsi="Times New Roman" w:cs="Times New Roman"/>
          <w:b/>
          <w:bCs/>
          <w:noProof/>
        </w:rPr>
        <w:t>Step 2: Set Up Git Configuration (If Not Already Set)</w:t>
      </w:r>
    </w:p>
    <w:p w14:paraId="1E405F79" w14:textId="64BAFBD2" w:rsidR="00825FE4" w:rsidRDefault="008615DD" w:rsidP="00825FE4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5B8A7E" wp14:editId="39D621F4">
            <wp:extent cx="5943600" cy="951230"/>
            <wp:effectExtent l="0" t="0" r="0" b="1270"/>
            <wp:docPr id="11565053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05305" name="Picture 11565053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672" w14:textId="77777777" w:rsidR="00825FE4" w:rsidRPr="008D7D9B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8D7D9B">
        <w:rPr>
          <w:rFonts w:ascii="Times New Roman" w:hAnsi="Times New Roman" w:cs="Times New Roman"/>
          <w:b/>
          <w:bCs/>
          <w:noProof/>
        </w:rPr>
        <w:t>Step 3: Create and Modify Files</w:t>
      </w:r>
    </w:p>
    <w:p w14:paraId="32B5F3D0" w14:textId="77777777" w:rsidR="00825FE4" w:rsidRPr="008D7D9B" w:rsidRDefault="00825FE4" w:rsidP="00825FE4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8D7D9B">
        <w:rPr>
          <w:rFonts w:ascii="Times New Roman" w:hAnsi="Times New Roman" w:cs="Times New Roman"/>
          <w:noProof/>
        </w:rPr>
        <w:t>Open the folder in your code editor (e.g., code . for VS Code).</w:t>
      </w:r>
    </w:p>
    <w:p w14:paraId="09574895" w14:textId="77777777" w:rsidR="00825FE4" w:rsidRPr="008D7D9B" w:rsidRDefault="00825FE4" w:rsidP="00825FE4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8D7D9B">
        <w:rPr>
          <w:rFonts w:ascii="Times New Roman" w:hAnsi="Times New Roman" w:cs="Times New Roman"/>
          <w:noProof/>
        </w:rPr>
        <w:t>Create a new file named hello.txt.</w:t>
      </w:r>
    </w:p>
    <w:p w14:paraId="748843AF" w14:textId="77777777" w:rsidR="00825FE4" w:rsidRPr="008D7D9B" w:rsidRDefault="00825FE4" w:rsidP="00825FE4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8D7D9B">
        <w:rPr>
          <w:rFonts w:ascii="Times New Roman" w:hAnsi="Times New Roman" w:cs="Times New Roman"/>
          <w:noProof/>
        </w:rPr>
        <w:t>Add the following content:</w:t>
      </w:r>
      <w:r>
        <w:rPr>
          <w:rFonts w:ascii="Times New Roman" w:hAnsi="Times New Roman" w:cs="Times New Roman"/>
          <w:noProof/>
        </w:rPr>
        <w:t xml:space="preserve"> </w:t>
      </w:r>
      <w:r w:rsidRPr="008D7D9B">
        <w:rPr>
          <w:rFonts w:ascii="Times New Roman" w:hAnsi="Times New Roman" w:cs="Times New Roman"/>
          <w:noProof/>
        </w:rPr>
        <w:t>Hello, this is my first contribution.</w:t>
      </w:r>
    </w:p>
    <w:p w14:paraId="2A997C53" w14:textId="77777777" w:rsidR="00825FE4" w:rsidRDefault="00825FE4" w:rsidP="00825FE4">
      <w:pPr>
        <w:rPr>
          <w:rFonts w:ascii="Times New Roman" w:hAnsi="Times New Roman" w:cs="Times New Roman"/>
          <w:b/>
          <w:bCs/>
          <w:noProof/>
        </w:rPr>
      </w:pPr>
      <w:r w:rsidRPr="008D7D9B">
        <w:rPr>
          <w:rFonts w:ascii="Times New Roman" w:hAnsi="Times New Roman" w:cs="Times New Roman"/>
          <w:b/>
          <w:bCs/>
          <w:noProof/>
        </w:rPr>
        <w:t>Step 4: Track Changes with Git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5D43376B" w14:textId="429465A5" w:rsidR="00825FE4" w:rsidRDefault="008615DD" w:rsidP="00825FE4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C5544" wp14:editId="150C01A8">
            <wp:extent cx="5943600" cy="3504565"/>
            <wp:effectExtent l="0" t="0" r="0" b="635"/>
            <wp:docPr id="20689628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62827" name="Picture 20689628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E4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6B1F7B5" w14:textId="77777777" w:rsidR="00825FE4" w:rsidRPr="008D7D9B" w:rsidRDefault="00825FE4" w:rsidP="00825FE4">
      <w:pPr>
        <w:rPr>
          <w:rFonts w:ascii="Times New Roman" w:hAnsi="Times New Roman" w:cs="Times New Roman"/>
          <w:b/>
          <w:bCs/>
          <w:noProof/>
        </w:rPr>
      </w:pPr>
    </w:p>
    <w:p w14:paraId="6F0291E6" w14:textId="687349E5" w:rsidR="009361AE" w:rsidRPr="004D67DF" w:rsidRDefault="009361AE" w:rsidP="00825FE4">
      <w:pPr>
        <w:rPr>
          <w:rFonts w:ascii="Times New Roman" w:hAnsi="Times New Roman" w:cs="Times New Roman"/>
          <w:noProof/>
        </w:rPr>
      </w:pPr>
    </w:p>
    <w:sectPr w:rsidR="009361AE" w:rsidRPr="004D67DF" w:rsidSect="00B1164B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7BA9" w14:textId="77777777" w:rsidR="00615D0B" w:rsidRDefault="00615D0B" w:rsidP="00983C12">
      <w:pPr>
        <w:spacing w:after="0" w:line="240" w:lineRule="auto"/>
      </w:pPr>
      <w:r>
        <w:separator/>
      </w:r>
    </w:p>
  </w:endnote>
  <w:endnote w:type="continuationSeparator" w:id="0">
    <w:p w14:paraId="09E9634E" w14:textId="77777777" w:rsidR="00615D0B" w:rsidRDefault="00615D0B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3D3" w14:textId="77777777" w:rsidR="00B31CC2" w:rsidRDefault="00B31CC2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B31CC2" w:rsidRDefault="00B31CC2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A36C" w14:textId="77777777" w:rsidR="00615D0B" w:rsidRDefault="00615D0B" w:rsidP="00983C12">
      <w:pPr>
        <w:spacing w:after="0" w:line="240" w:lineRule="auto"/>
      </w:pPr>
      <w:r>
        <w:separator/>
      </w:r>
    </w:p>
  </w:footnote>
  <w:footnote w:type="continuationSeparator" w:id="0">
    <w:p w14:paraId="24690FE1" w14:textId="77777777" w:rsidR="00615D0B" w:rsidRDefault="00615D0B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BEE" w14:textId="13C5C964" w:rsidR="00983C12" w:rsidRDefault="008773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53D"/>
    <w:multiLevelType w:val="multilevel"/>
    <w:tmpl w:val="CA8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83602"/>
    <w:multiLevelType w:val="multilevel"/>
    <w:tmpl w:val="5DCE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A4E5A"/>
    <w:multiLevelType w:val="multilevel"/>
    <w:tmpl w:val="2A2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4588A"/>
    <w:multiLevelType w:val="hybridMultilevel"/>
    <w:tmpl w:val="BEAA1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5BEE"/>
    <w:multiLevelType w:val="hybridMultilevel"/>
    <w:tmpl w:val="2784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4991"/>
    <w:multiLevelType w:val="multilevel"/>
    <w:tmpl w:val="18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1152"/>
    <w:multiLevelType w:val="multilevel"/>
    <w:tmpl w:val="37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39B2"/>
    <w:multiLevelType w:val="multilevel"/>
    <w:tmpl w:val="375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1">
    <w:abstractNumId w:val="6"/>
  </w:num>
  <w:num w:numId="2" w16cid:durableId="1610042612">
    <w:abstractNumId w:val="9"/>
  </w:num>
  <w:num w:numId="3" w16cid:durableId="1760635245">
    <w:abstractNumId w:val="11"/>
  </w:num>
  <w:num w:numId="4" w16cid:durableId="1238980912">
    <w:abstractNumId w:val="7"/>
  </w:num>
  <w:num w:numId="5" w16cid:durableId="1391926288">
    <w:abstractNumId w:val="4"/>
  </w:num>
  <w:num w:numId="6" w16cid:durableId="498891575">
    <w:abstractNumId w:val="5"/>
  </w:num>
  <w:num w:numId="7" w16cid:durableId="784809785">
    <w:abstractNumId w:val="8"/>
  </w:num>
  <w:num w:numId="8" w16cid:durableId="1958371568">
    <w:abstractNumId w:val="2"/>
  </w:num>
  <w:num w:numId="9" w16cid:durableId="1823810666">
    <w:abstractNumId w:val="3"/>
  </w:num>
  <w:num w:numId="10" w16cid:durableId="636178697">
    <w:abstractNumId w:val="0"/>
  </w:num>
  <w:num w:numId="11" w16cid:durableId="1093741530">
    <w:abstractNumId w:val="1"/>
  </w:num>
  <w:num w:numId="12" w16cid:durableId="190232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F"/>
    <w:rsid w:val="00056206"/>
    <w:rsid w:val="00060178"/>
    <w:rsid w:val="000E5D5E"/>
    <w:rsid w:val="000F296A"/>
    <w:rsid w:val="00150A97"/>
    <w:rsid w:val="00196A37"/>
    <w:rsid w:val="001B4EB8"/>
    <w:rsid w:val="001C5EBF"/>
    <w:rsid w:val="00262F6B"/>
    <w:rsid w:val="002637D4"/>
    <w:rsid w:val="00286E0E"/>
    <w:rsid w:val="002B61EB"/>
    <w:rsid w:val="00325812"/>
    <w:rsid w:val="003F3C08"/>
    <w:rsid w:val="00404FB5"/>
    <w:rsid w:val="00431BDF"/>
    <w:rsid w:val="00446DAA"/>
    <w:rsid w:val="00474B3F"/>
    <w:rsid w:val="004A0B40"/>
    <w:rsid w:val="004D0DB3"/>
    <w:rsid w:val="004D67DF"/>
    <w:rsid w:val="00581D64"/>
    <w:rsid w:val="00586716"/>
    <w:rsid w:val="005A4651"/>
    <w:rsid w:val="005C28B6"/>
    <w:rsid w:val="005E7D23"/>
    <w:rsid w:val="00615D0B"/>
    <w:rsid w:val="0067335D"/>
    <w:rsid w:val="00677742"/>
    <w:rsid w:val="006C5489"/>
    <w:rsid w:val="006D5E16"/>
    <w:rsid w:val="006F39D5"/>
    <w:rsid w:val="007421F8"/>
    <w:rsid w:val="00783AC8"/>
    <w:rsid w:val="007F5D00"/>
    <w:rsid w:val="00820879"/>
    <w:rsid w:val="00824BF1"/>
    <w:rsid w:val="00825FE4"/>
    <w:rsid w:val="0082712D"/>
    <w:rsid w:val="008615DD"/>
    <w:rsid w:val="00877318"/>
    <w:rsid w:val="008A1D28"/>
    <w:rsid w:val="008E1E99"/>
    <w:rsid w:val="009110FC"/>
    <w:rsid w:val="009361AE"/>
    <w:rsid w:val="00971EE5"/>
    <w:rsid w:val="00976EA1"/>
    <w:rsid w:val="00983C12"/>
    <w:rsid w:val="00A70DB7"/>
    <w:rsid w:val="00A931DA"/>
    <w:rsid w:val="00AC4DEA"/>
    <w:rsid w:val="00AD6E07"/>
    <w:rsid w:val="00B1164B"/>
    <w:rsid w:val="00B312BE"/>
    <w:rsid w:val="00B31CC2"/>
    <w:rsid w:val="00B32656"/>
    <w:rsid w:val="00B570B6"/>
    <w:rsid w:val="00B6662B"/>
    <w:rsid w:val="00B743DF"/>
    <w:rsid w:val="00B96B18"/>
    <w:rsid w:val="00BB6E74"/>
    <w:rsid w:val="00BF2E3E"/>
    <w:rsid w:val="00C63F02"/>
    <w:rsid w:val="00C66FF0"/>
    <w:rsid w:val="00C73423"/>
    <w:rsid w:val="00C734E3"/>
    <w:rsid w:val="00C83D2F"/>
    <w:rsid w:val="00CE4B41"/>
    <w:rsid w:val="00DB625F"/>
    <w:rsid w:val="00DD4B5F"/>
    <w:rsid w:val="00E455EC"/>
    <w:rsid w:val="00F162DD"/>
    <w:rsid w:val="00F31F06"/>
    <w:rsid w:val="00F961F1"/>
    <w:rsid w:val="00FB5B91"/>
    <w:rsid w:val="00FD02CF"/>
    <w:rsid w:val="00FE58B9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1509"/>
  <w15:chartTrackingRefBased/>
  <w15:docId w15:val="{0F94E5D3-57D7-4FAE-AE25-5134BD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02FE-D203-4D73-A4B6-35075B9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i Shankar Sahu</dc:creator>
  <cp:keywords/>
  <dc:description/>
  <cp:lastModifiedBy>Chalapathi Naidu</cp:lastModifiedBy>
  <cp:revision>44</cp:revision>
  <dcterms:created xsi:type="dcterms:W3CDTF">2024-05-09T11:39:00Z</dcterms:created>
  <dcterms:modified xsi:type="dcterms:W3CDTF">2025-09-20T07:07:00Z</dcterms:modified>
</cp:coreProperties>
</file>